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C1" w:rsidRPr="006A4409" w:rsidRDefault="00DA7391" w:rsidP="00DA7391">
      <w:pPr>
        <w:tabs>
          <w:tab w:val="left" w:pos="7740"/>
        </w:tabs>
        <w:spacing w:line="276" w:lineRule="auto"/>
        <w:jc w:val="center"/>
        <w:rPr>
          <w:rFonts w:asciiTheme="minorHAnsi" w:eastAsia="Arial Unicode MS" w:hAnsiTheme="minorHAnsi"/>
          <w:b/>
          <w:sz w:val="36"/>
          <w:szCs w:val="36"/>
          <w:lang w:val="bg-BG"/>
        </w:rPr>
      </w:pPr>
      <w:bookmarkStart w:id="0" w:name="_GoBack"/>
      <w:bookmarkEnd w:id="0"/>
      <w:r w:rsidRPr="006A4409">
        <w:rPr>
          <w:rFonts w:asciiTheme="minorHAnsi" w:eastAsia="Arial Unicode MS" w:hAnsiTheme="minorHAnsi"/>
          <w:b/>
          <w:sz w:val="36"/>
          <w:szCs w:val="36"/>
          <w:lang w:val="bg-BG"/>
        </w:rPr>
        <w:t>ЗАЯВКА ЗА УЧАСТИЕ В</w:t>
      </w:r>
      <w:r w:rsidR="00880DC1" w:rsidRPr="006A4409">
        <w:rPr>
          <w:rFonts w:asciiTheme="minorHAnsi" w:eastAsia="Arial Unicode MS" w:hAnsiTheme="minorHAnsi"/>
          <w:b/>
          <w:sz w:val="36"/>
          <w:szCs w:val="36"/>
          <w:lang w:val="bg-BG"/>
        </w:rPr>
        <w:t xml:space="preserve"> БЕЗПЛАТНО</w:t>
      </w:r>
      <w:r w:rsidRPr="006A4409">
        <w:rPr>
          <w:rFonts w:asciiTheme="minorHAnsi" w:eastAsia="Arial Unicode MS" w:hAnsiTheme="minorHAnsi"/>
          <w:b/>
          <w:sz w:val="36"/>
          <w:szCs w:val="36"/>
          <w:lang w:val="bg-BG"/>
        </w:rPr>
        <w:t xml:space="preserve"> ОБУЧЕНИЕ </w:t>
      </w:r>
    </w:p>
    <w:p w:rsidR="00DA7391" w:rsidRPr="006A4409" w:rsidRDefault="00880DC1" w:rsidP="00DA7391">
      <w:pPr>
        <w:tabs>
          <w:tab w:val="left" w:pos="7740"/>
        </w:tabs>
        <w:spacing w:line="276" w:lineRule="auto"/>
        <w:jc w:val="center"/>
        <w:rPr>
          <w:rFonts w:asciiTheme="minorHAnsi" w:eastAsia="Arial Unicode MS" w:hAnsiTheme="minorHAnsi"/>
          <w:b/>
          <w:sz w:val="36"/>
          <w:szCs w:val="36"/>
          <w:lang w:val="bg-BG"/>
        </w:rPr>
      </w:pPr>
      <w:r w:rsidRPr="006A4409">
        <w:rPr>
          <w:rFonts w:asciiTheme="minorHAnsi" w:eastAsia="Arial Unicode MS" w:hAnsiTheme="minorHAnsi"/>
          <w:b/>
          <w:sz w:val="36"/>
          <w:szCs w:val="36"/>
          <w:lang w:val="bg-BG"/>
        </w:rPr>
        <w:t>"</w:t>
      </w:r>
      <w:r w:rsidR="00295F63" w:rsidRPr="006A4409">
        <w:rPr>
          <w:rFonts w:asciiTheme="minorHAnsi" w:eastAsia="Arial Unicode MS" w:hAnsiTheme="minorHAnsi"/>
          <w:b/>
          <w:sz w:val="36"/>
          <w:szCs w:val="36"/>
          <w:lang w:val="bg-BG"/>
        </w:rPr>
        <w:t>Безопасност и здраве при работа за</w:t>
      </w:r>
      <w:r w:rsidRPr="006A4409">
        <w:rPr>
          <w:rFonts w:asciiTheme="minorHAnsi" w:eastAsia="Arial Unicode MS" w:hAnsiTheme="minorHAnsi"/>
          <w:b/>
          <w:sz w:val="36"/>
          <w:szCs w:val="36"/>
          <w:lang w:val="bg-BG"/>
        </w:rPr>
        <w:t xml:space="preserve"> начинаещи"</w:t>
      </w:r>
    </w:p>
    <w:p w:rsidR="00880DC1" w:rsidRDefault="00880DC1" w:rsidP="00DA7391">
      <w:pPr>
        <w:tabs>
          <w:tab w:val="left" w:pos="7740"/>
        </w:tabs>
        <w:spacing w:line="276" w:lineRule="auto"/>
        <w:jc w:val="center"/>
        <w:rPr>
          <w:rFonts w:ascii="Verdana" w:eastAsia="Arial Unicode MS" w:hAnsi="Verdana"/>
          <w:b/>
          <w:sz w:val="22"/>
          <w:szCs w:val="22"/>
          <w:lang w:val="bg-BG"/>
        </w:rPr>
      </w:pPr>
    </w:p>
    <w:p w:rsidR="006A4409" w:rsidRDefault="006A4409" w:rsidP="00880DC1">
      <w:pPr>
        <w:tabs>
          <w:tab w:val="left" w:pos="7740"/>
        </w:tabs>
        <w:spacing w:line="276" w:lineRule="auto"/>
        <w:rPr>
          <w:rFonts w:asciiTheme="minorHAnsi" w:eastAsia="Arial Unicode MS" w:hAnsiTheme="minorHAnsi"/>
          <w:sz w:val="28"/>
          <w:szCs w:val="28"/>
          <w:lang w:val="bg-BG"/>
        </w:rPr>
      </w:pPr>
    </w:p>
    <w:p w:rsidR="00880DC1" w:rsidRPr="006A4409" w:rsidRDefault="006A4409" w:rsidP="00880DC1">
      <w:pPr>
        <w:tabs>
          <w:tab w:val="left" w:pos="7740"/>
        </w:tabs>
        <w:spacing w:line="276" w:lineRule="auto"/>
        <w:rPr>
          <w:rFonts w:asciiTheme="minorHAnsi" w:eastAsia="Arial Unicode MS" w:hAnsiTheme="minorHAnsi"/>
          <w:sz w:val="28"/>
          <w:szCs w:val="28"/>
          <w:lang w:val="bg-BG"/>
        </w:rPr>
      </w:pPr>
      <w:r w:rsidRPr="006A4409">
        <w:rPr>
          <w:rFonts w:asciiTheme="minorHAnsi" w:eastAsia="Arial Unicode MS" w:hAnsiTheme="minorHAnsi"/>
          <w:sz w:val="28"/>
          <w:szCs w:val="28"/>
          <w:lang w:val="bg-BG"/>
        </w:rPr>
        <w:t xml:space="preserve">Кога: </w:t>
      </w:r>
      <w:r w:rsidRPr="006A4409">
        <w:rPr>
          <w:rFonts w:asciiTheme="minorHAnsi" w:eastAsia="Arial Unicode MS" w:hAnsiTheme="minorHAnsi"/>
          <w:sz w:val="28"/>
          <w:szCs w:val="28"/>
        </w:rPr>
        <w:t>24.11</w:t>
      </w:r>
      <w:r w:rsidR="00295F63" w:rsidRPr="006A4409">
        <w:rPr>
          <w:rFonts w:asciiTheme="minorHAnsi" w:eastAsia="Arial Unicode MS" w:hAnsiTheme="minorHAnsi"/>
          <w:sz w:val="28"/>
          <w:szCs w:val="28"/>
          <w:lang w:val="bg-BG"/>
        </w:rPr>
        <w:t>.2017</w:t>
      </w:r>
      <w:r w:rsidR="00880DC1" w:rsidRPr="006A4409">
        <w:rPr>
          <w:rFonts w:asciiTheme="minorHAnsi" w:eastAsia="Arial Unicode MS" w:hAnsiTheme="minorHAnsi"/>
          <w:sz w:val="28"/>
          <w:szCs w:val="28"/>
          <w:lang w:val="bg-BG"/>
        </w:rPr>
        <w:t xml:space="preserve"> г.</w:t>
      </w:r>
    </w:p>
    <w:p w:rsidR="00880DC1" w:rsidRPr="006A4409" w:rsidRDefault="00880DC1" w:rsidP="00880DC1">
      <w:pPr>
        <w:tabs>
          <w:tab w:val="left" w:pos="7740"/>
        </w:tabs>
        <w:spacing w:line="276" w:lineRule="auto"/>
        <w:rPr>
          <w:rFonts w:asciiTheme="minorHAnsi" w:eastAsia="Arial Unicode MS" w:hAnsiTheme="minorHAnsi"/>
          <w:sz w:val="28"/>
          <w:szCs w:val="28"/>
          <w:lang w:val="bg-BG"/>
        </w:rPr>
      </w:pPr>
      <w:r w:rsidRPr="006A4409">
        <w:rPr>
          <w:rFonts w:asciiTheme="minorHAnsi" w:eastAsia="Arial Unicode MS" w:hAnsiTheme="minorHAnsi"/>
          <w:sz w:val="28"/>
          <w:szCs w:val="28"/>
          <w:lang w:val="bg-BG"/>
        </w:rPr>
        <w:t xml:space="preserve">Къде: </w:t>
      </w:r>
      <w:r w:rsidR="006A4409" w:rsidRPr="006A4409">
        <w:rPr>
          <w:rFonts w:asciiTheme="minorHAnsi" w:eastAsia="Arial Unicode MS" w:hAnsiTheme="minorHAnsi"/>
          <w:sz w:val="28"/>
          <w:szCs w:val="28"/>
          <w:lang w:val="bg-BG"/>
        </w:rPr>
        <w:t xml:space="preserve">Пловдив, ПУ </w:t>
      </w:r>
      <w:r w:rsidR="006A4409">
        <w:rPr>
          <w:rFonts w:asciiTheme="minorHAnsi" w:eastAsia="Arial Unicode MS" w:hAnsiTheme="minorHAnsi"/>
          <w:sz w:val="28"/>
          <w:szCs w:val="28"/>
          <w:lang w:val="bg-BG"/>
        </w:rPr>
        <w:t>"</w:t>
      </w:r>
      <w:r w:rsidR="006A4409" w:rsidRPr="006A4409">
        <w:rPr>
          <w:rFonts w:asciiTheme="minorHAnsi" w:eastAsia="Arial Unicode MS" w:hAnsiTheme="minorHAnsi"/>
          <w:sz w:val="28"/>
          <w:szCs w:val="28"/>
          <w:lang w:val="bg-BG"/>
        </w:rPr>
        <w:t xml:space="preserve">Паисий Хилендарски", зала "Компас", Ректорат. </w:t>
      </w:r>
    </w:p>
    <w:p w:rsidR="00880DC1" w:rsidRPr="006A4409" w:rsidRDefault="00880DC1" w:rsidP="00880DC1">
      <w:pPr>
        <w:tabs>
          <w:tab w:val="left" w:pos="7740"/>
        </w:tabs>
        <w:spacing w:line="276" w:lineRule="auto"/>
        <w:rPr>
          <w:rFonts w:asciiTheme="minorHAnsi" w:eastAsia="Arial Unicode MS" w:hAnsiTheme="minorHAnsi"/>
          <w:sz w:val="28"/>
          <w:szCs w:val="28"/>
          <w:lang w:val="bg-BG"/>
        </w:rPr>
      </w:pPr>
      <w:r w:rsidRPr="006A4409">
        <w:rPr>
          <w:rFonts w:asciiTheme="minorHAnsi" w:eastAsia="Arial Unicode MS" w:hAnsiTheme="minorHAnsi"/>
          <w:sz w:val="28"/>
          <w:szCs w:val="28"/>
          <w:lang w:val="bg-BG"/>
        </w:rPr>
        <w:t>Продължителност: 6 учебни часа, 10.00 - 15.30 ч.</w:t>
      </w:r>
    </w:p>
    <w:p w:rsidR="00DA7391" w:rsidRPr="006A4409" w:rsidRDefault="00DA7391" w:rsidP="006A4409">
      <w:pPr>
        <w:spacing w:line="276" w:lineRule="auto"/>
        <w:jc w:val="both"/>
        <w:rPr>
          <w:rFonts w:ascii="Verdana" w:hAnsi="Verdana"/>
          <w:i/>
          <w:sz w:val="28"/>
          <w:szCs w:val="28"/>
          <w:lang w:val="bg-BG"/>
        </w:rPr>
      </w:pPr>
    </w:p>
    <w:p w:rsidR="00DA7391" w:rsidRPr="006A4409" w:rsidRDefault="00DA7391" w:rsidP="00DA7391">
      <w:pPr>
        <w:tabs>
          <w:tab w:val="left" w:pos="7740"/>
        </w:tabs>
        <w:spacing w:line="276" w:lineRule="auto"/>
        <w:rPr>
          <w:rFonts w:ascii="Verdana" w:hAnsi="Verdana"/>
          <w:b/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72"/>
      </w:tblGrid>
      <w:tr w:rsidR="00DA7391" w:rsidRPr="006A4409" w:rsidTr="006A4409">
        <w:tc>
          <w:tcPr>
            <w:tcW w:w="3652" w:type="dxa"/>
            <w:vAlign w:val="center"/>
          </w:tcPr>
          <w:p w:rsidR="00DA7391" w:rsidRPr="006A4409" w:rsidRDefault="006A4409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  <w:r w:rsidRPr="006A4409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>Три имена на участника:</w:t>
            </w:r>
          </w:p>
        </w:tc>
        <w:tc>
          <w:tcPr>
            <w:tcW w:w="5572" w:type="dxa"/>
            <w:vAlign w:val="center"/>
          </w:tcPr>
          <w:p w:rsidR="00DA7391" w:rsidRPr="006A4409" w:rsidRDefault="00DA7391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</w:p>
          <w:p w:rsidR="006A4409" w:rsidRPr="006A4409" w:rsidRDefault="006A4409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</w:p>
        </w:tc>
      </w:tr>
      <w:tr w:rsidR="00EC537B" w:rsidRPr="006A4409" w:rsidTr="0058055D">
        <w:tc>
          <w:tcPr>
            <w:tcW w:w="9224" w:type="dxa"/>
            <w:gridSpan w:val="2"/>
            <w:vAlign w:val="center"/>
          </w:tcPr>
          <w:p w:rsidR="00EC537B" w:rsidRPr="006A4409" w:rsidRDefault="00EC537B" w:rsidP="00EC537B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instrText xml:space="preserve"> FORMCHECKBOX </w:instrText>
            </w:r>
            <w:r w:rsidR="00783431">
              <w:rPr>
                <w:rFonts w:asciiTheme="minorHAnsi" w:hAnsiTheme="minorHAnsi"/>
                <w:b/>
                <w:sz w:val="28"/>
                <w:szCs w:val="28"/>
                <w:lang w:val="bg-BG"/>
              </w:rPr>
            </w:r>
            <w:r w:rsidR="00783431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separate"/>
            </w:r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end"/>
            </w:r>
            <w:bookmarkEnd w:id="1"/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 xml:space="preserve"> Преподавател      </w:t>
            </w:r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instrText xml:space="preserve"> FORMCHECKBOX </w:instrText>
            </w:r>
            <w:r w:rsidR="00783431">
              <w:rPr>
                <w:rFonts w:asciiTheme="minorHAnsi" w:hAnsiTheme="minorHAnsi"/>
                <w:b/>
                <w:sz w:val="28"/>
                <w:szCs w:val="28"/>
                <w:lang w:val="bg-BG"/>
              </w:rPr>
            </w:r>
            <w:r w:rsidR="00783431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separate"/>
            </w:r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end"/>
            </w:r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 xml:space="preserve"> Студент       </w:t>
            </w:r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instrText xml:space="preserve"> FORMCHECKBOX </w:instrText>
            </w:r>
            <w:r w:rsidR="00783431">
              <w:rPr>
                <w:rFonts w:asciiTheme="minorHAnsi" w:hAnsiTheme="minorHAnsi"/>
                <w:b/>
                <w:sz w:val="28"/>
                <w:szCs w:val="28"/>
                <w:lang w:val="bg-BG"/>
              </w:rPr>
            </w:r>
            <w:r w:rsidR="00783431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separate"/>
            </w:r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end"/>
            </w:r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 xml:space="preserve"> Друго</w:t>
            </w:r>
          </w:p>
        </w:tc>
      </w:tr>
      <w:tr w:rsidR="00DA7391" w:rsidRPr="006A4409" w:rsidTr="006A4409">
        <w:tc>
          <w:tcPr>
            <w:tcW w:w="3652" w:type="dxa"/>
            <w:vAlign w:val="center"/>
          </w:tcPr>
          <w:p w:rsidR="00DA7391" w:rsidRPr="006A4409" w:rsidRDefault="006A4409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  <w:r w:rsidRPr="006A4409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>Факултет</w:t>
            </w:r>
            <w:r w:rsidR="00EC537B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>ен номер (ако е приложимо)</w:t>
            </w:r>
            <w:r w:rsidRPr="006A4409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>:</w:t>
            </w:r>
          </w:p>
        </w:tc>
        <w:tc>
          <w:tcPr>
            <w:tcW w:w="5572" w:type="dxa"/>
            <w:vAlign w:val="center"/>
          </w:tcPr>
          <w:p w:rsidR="00DA7391" w:rsidRPr="006A4409" w:rsidRDefault="00DA7391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</w:p>
          <w:p w:rsidR="006A4409" w:rsidRPr="006A4409" w:rsidRDefault="006A4409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</w:p>
        </w:tc>
      </w:tr>
      <w:tr w:rsidR="00DA7391" w:rsidRPr="006A4409" w:rsidTr="006A4409">
        <w:tc>
          <w:tcPr>
            <w:tcW w:w="3652" w:type="dxa"/>
            <w:vAlign w:val="center"/>
          </w:tcPr>
          <w:p w:rsidR="00DA7391" w:rsidRPr="006A4409" w:rsidRDefault="006A4409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  <w:r w:rsidRPr="006A4409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>Електронна поща:</w:t>
            </w:r>
          </w:p>
        </w:tc>
        <w:tc>
          <w:tcPr>
            <w:tcW w:w="5572" w:type="dxa"/>
            <w:vAlign w:val="center"/>
          </w:tcPr>
          <w:p w:rsidR="00DA7391" w:rsidRPr="006A4409" w:rsidRDefault="00DA7391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</w:p>
          <w:p w:rsidR="006A4409" w:rsidRPr="006A4409" w:rsidRDefault="006A4409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</w:p>
        </w:tc>
      </w:tr>
      <w:tr w:rsidR="00DA7391" w:rsidRPr="006A4409" w:rsidTr="006A4409">
        <w:tc>
          <w:tcPr>
            <w:tcW w:w="3652" w:type="dxa"/>
            <w:vAlign w:val="center"/>
          </w:tcPr>
          <w:p w:rsidR="00DA7391" w:rsidRPr="006A4409" w:rsidRDefault="006A4409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  <w:r w:rsidRPr="006A4409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>Телефон:</w:t>
            </w:r>
          </w:p>
        </w:tc>
        <w:tc>
          <w:tcPr>
            <w:tcW w:w="5572" w:type="dxa"/>
            <w:vAlign w:val="center"/>
          </w:tcPr>
          <w:p w:rsidR="00DA7391" w:rsidRPr="006A4409" w:rsidRDefault="00DA7391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</w:p>
          <w:p w:rsidR="006A4409" w:rsidRPr="006A4409" w:rsidRDefault="006A4409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</w:p>
        </w:tc>
      </w:tr>
    </w:tbl>
    <w:p w:rsidR="00DA7391" w:rsidRPr="006A4409" w:rsidRDefault="00DA7391" w:rsidP="00DA7391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6A4409" w:rsidRPr="006A4409" w:rsidRDefault="006A4409" w:rsidP="006A4409">
      <w:pPr>
        <w:spacing w:line="276" w:lineRule="auto"/>
        <w:jc w:val="both"/>
        <w:rPr>
          <w:rFonts w:asciiTheme="minorHAnsi" w:hAnsiTheme="minorHAnsi"/>
          <w:i/>
          <w:color w:val="0000FF"/>
          <w:sz w:val="28"/>
          <w:szCs w:val="28"/>
          <w:lang w:val="bg-BG"/>
        </w:rPr>
      </w:pPr>
      <w:r w:rsidRPr="006A4409">
        <w:rPr>
          <w:rFonts w:asciiTheme="minorHAnsi" w:hAnsiTheme="minorHAnsi"/>
          <w:i/>
          <w:sz w:val="28"/>
          <w:szCs w:val="28"/>
          <w:lang w:val="ru-RU"/>
        </w:rPr>
        <w:t xml:space="preserve">Моля, изпратете попълнената заявка за обучение на следния имейл адрес: </w:t>
      </w:r>
      <w:hyperlink r:id="rId9" w:history="1">
        <w:r w:rsidRPr="006A4409">
          <w:rPr>
            <w:rStyle w:val="Hyperlink"/>
            <w:rFonts w:asciiTheme="minorHAnsi" w:hAnsiTheme="minorHAnsi"/>
            <w:i/>
            <w:color w:val="0000FF"/>
            <w:sz w:val="28"/>
            <w:szCs w:val="28"/>
          </w:rPr>
          <w:t>d</w:t>
        </w:r>
        <w:r w:rsidRPr="006A4409">
          <w:rPr>
            <w:rStyle w:val="Hyperlink"/>
            <w:rFonts w:asciiTheme="minorHAnsi" w:hAnsiTheme="minorHAnsi"/>
            <w:i/>
            <w:color w:val="0000FF"/>
            <w:sz w:val="28"/>
            <w:szCs w:val="28"/>
            <w:lang w:val="ru-RU"/>
          </w:rPr>
          <w:t>.</w:t>
        </w:r>
        <w:r w:rsidRPr="006A4409">
          <w:rPr>
            <w:rStyle w:val="Hyperlink"/>
            <w:rFonts w:asciiTheme="minorHAnsi" w:hAnsiTheme="minorHAnsi"/>
            <w:i/>
            <w:color w:val="0000FF"/>
            <w:sz w:val="28"/>
            <w:szCs w:val="28"/>
          </w:rPr>
          <w:t>ilieva</w:t>
        </w:r>
        <w:r w:rsidRPr="006A4409">
          <w:rPr>
            <w:rStyle w:val="Hyperlink"/>
            <w:rFonts w:asciiTheme="minorHAnsi" w:hAnsiTheme="minorHAnsi"/>
            <w:i/>
            <w:color w:val="0000FF"/>
            <w:sz w:val="28"/>
            <w:szCs w:val="28"/>
            <w:lang w:val="ru-RU"/>
          </w:rPr>
          <w:t>@</w:t>
        </w:r>
        <w:r w:rsidRPr="006A4409">
          <w:rPr>
            <w:rStyle w:val="Hyperlink"/>
            <w:rFonts w:asciiTheme="minorHAnsi" w:hAnsiTheme="minorHAnsi"/>
            <w:i/>
            <w:color w:val="0000FF"/>
            <w:sz w:val="28"/>
            <w:szCs w:val="28"/>
          </w:rPr>
          <w:t>otgovori</w:t>
        </w:r>
        <w:r w:rsidRPr="006A4409">
          <w:rPr>
            <w:rStyle w:val="Hyperlink"/>
            <w:rFonts w:asciiTheme="minorHAnsi" w:hAnsiTheme="minorHAnsi"/>
            <w:i/>
            <w:color w:val="0000FF"/>
            <w:sz w:val="28"/>
            <w:szCs w:val="28"/>
            <w:lang w:val="ru-RU"/>
          </w:rPr>
          <w:t>.</w:t>
        </w:r>
        <w:r w:rsidRPr="006A4409">
          <w:rPr>
            <w:rStyle w:val="Hyperlink"/>
            <w:rFonts w:asciiTheme="minorHAnsi" w:hAnsiTheme="minorHAnsi"/>
            <w:i/>
            <w:color w:val="0000FF"/>
            <w:sz w:val="28"/>
            <w:szCs w:val="28"/>
          </w:rPr>
          <w:t>info</w:t>
        </w:r>
      </w:hyperlink>
    </w:p>
    <w:p w:rsidR="006A4409" w:rsidRPr="006A4409" w:rsidRDefault="006A4409" w:rsidP="006A4409">
      <w:pPr>
        <w:spacing w:line="276" w:lineRule="auto"/>
        <w:jc w:val="both"/>
        <w:rPr>
          <w:rFonts w:asciiTheme="minorHAnsi" w:hAnsiTheme="minorHAnsi"/>
          <w:i/>
          <w:color w:val="0000FF"/>
          <w:sz w:val="28"/>
          <w:szCs w:val="28"/>
          <w:lang w:val="bg-BG"/>
        </w:rPr>
      </w:pPr>
    </w:p>
    <w:p w:rsidR="006A4409" w:rsidRPr="006A4409" w:rsidRDefault="006A4409" w:rsidP="006A4409">
      <w:pPr>
        <w:spacing w:line="276" w:lineRule="auto"/>
        <w:jc w:val="both"/>
        <w:rPr>
          <w:rFonts w:asciiTheme="minorHAnsi" w:hAnsiTheme="minorHAnsi"/>
          <w:i/>
          <w:sz w:val="28"/>
          <w:szCs w:val="28"/>
          <w:lang w:val="bg-BG"/>
        </w:rPr>
      </w:pPr>
      <w:r w:rsidRPr="006A4409">
        <w:rPr>
          <w:rFonts w:asciiTheme="minorHAnsi" w:hAnsiTheme="minorHAnsi"/>
          <w:i/>
          <w:sz w:val="28"/>
          <w:szCs w:val="28"/>
          <w:lang w:val="ru-RU"/>
        </w:rPr>
        <w:t>Ако имате въпроси, можете да ги зададете на посочения имейл или на телеф</w:t>
      </w:r>
      <w:r w:rsidRPr="006A4409">
        <w:rPr>
          <w:rFonts w:asciiTheme="minorHAnsi" w:hAnsiTheme="minorHAnsi"/>
          <w:i/>
          <w:sz w:val="28"/>
          <w:szCs w:val="28"/>
          <w:lang w:val="bg-BG"/>
        </w:rPr>
        <w:t>он 0889 319 568 – инж. Деяна Илиева</w:t>
      </w:r>
      <w:r w:rsidRPr="006A4409">
        <w:rPr>
          <w:rFonts w:asciiTheme="minorHAnsi" w:hAnsiTheme="minorHAnsi"/>
          <w:i/>
          <w:sz w:val="28"/>
          <w:szCs w:val="28"/>
        </w:rPr>
        <w:t>.</w:t>
      </w:r>
    </w:p>
    <w:p w:rsidR="00E92C53" w:rsidRPr="006A4409" w:rsidRDefault="00E92C53" w:rsidP="00C47AC3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sectPr w:rsidR="00E92C53" w:rsidRPr="006A4409" w:rsidSect="00E92C53">
      <w:headerReference w:type="default" r:id="rId10"/>
      <w:pgSz w:w="11906" w:h="16838"/>
      <w:pgMar w:top="1843" w:right="1411" w:bottom="1079" w:left="1411" w:header="34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31" w:rsidRDefault="00783431">
      <w:r>
        <w:separator/>
      </w:r>
    </w:p>
  </w:endnote>
  <w:endnote w:type="continuationSeparator" w:id="0">
    <w:p w:rsidR="00783431" w:rsidRDefault="0078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31" w:rsidRDefault="00783431">
      <w:r>
        <w:separator/>
      </w:r>
    </w:p>
  </w:footnote>
  <w:footnote w:type="continuationSeparator" w:id="0">
    <w:p w:rsidR="00783431" w:rsidRDefault="0078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09" w:rsidRDefault="006A4409" w:rsidP="006A4409">
    <w:pPr>
      <w:jc w:val="center"/>
      <w:rPr>
        <w:rFonts w:ascii="Impact" w:hAnsi="Impact"/>
        <w:color w:val="FF5A00"/>
        <w:sz w:val="44"/>
        <w:szCs w:val="44"/>
      </w:rPr>
    </w:pPr>
    <w:r w:rsidRPr="00830D73">
      <w:rPr>
        <w:rFonts w:ascii="Impact" w:hAnsi="Impact"/>
        <w:color w:val="FF5A00"/>
        <w:sz w:val="44"/>
        <w:szCs w:val="44"/>
      </w:rPr>
      <w:t>OTGOVORI.IN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07AE"/>
    <w:multiLevelType w:val="multilevel"/>
    <w:tmpl w:val="7C8E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37F59"/>
    <w:multiLevelType w:val="multilevel"/>
    <w:tmpl w:val="A862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D0D2C"/>
    <w:multiLevelType w:val="multilevel"/>
    <w:tmpl w:val="02EC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378"/>
    <w:multiLevelType w:val="multilevel"/>
    <w:tmpl w:val="D72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500E87"/>
    <w:multiLevelType w:val="multilevel"/>
    <w:tmpl w:val="002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6049B"/>
    <w:multiLevelType w:val="multilevel"/>
    <w:tmpl w:val="4818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6D1375"/>
    <w:multiLevelType w:val="multilevel"/>
    <w:tmpl w:val="4F1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40383"/>
    <w:multiLevelType w:val="multilevel"/>
    <w:tmpl w:val="B7D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C3"/>
    <w:rsid w:val="00011322"/>
    <w:rsid w:val="00013B1F"/>
    <w:rsid w:val="0001763D"/>
    <w:rsid w:val="00020017"/>
    <w:rsid w:val="000351D0"/>
    <w:rsid w:val="00035ACC"/>
    <w:rsid w:val="000372C6"/>
    <w:rsid w:val="00050165"/>
    <w:rsid w:val="00070914"/>
    <w:rsid w:val="0007625E"/>
    <w:rsid w:val="0008158B"/>
    <w:rsid w:val="00082A85"/>
    <w:rsid w:val="000A0AC3"/>
    <w:rsid w:val="000C367B"/>
    <w:rsid w:val="000E11C3"/>
    <w:rsid w:val="000F05D8"/>
    <w:rsid w:val="000F7980"/>
    <w:rsid w:val="0010083E"/>
    <w:rsid w:val="00102E11"/>
    <w:rsid w:val="0010624B"/>
    <w:rsid w:val="00114641"/>
    <w:rsid w:val="00116343"/>
    <w:rsid w:val="001347C4"/>
    <w:rsid w:val="00144470"/>
    <w:rsid w:val="00156244"/>
    <w:rsid w:val="00156D27"/>
    <w:rsid w:val="001677DE"/>
    <w:rsid w:val="00192F4B"/>
    <w:rsid w:val="00193FDC"/>
    <w:rsid w:val="002029A2"/>
    <w:rsid w:val="00211FE8"/>
    <w:rsid w:val="00222945"/>
    <w:rsid w:val="00236DDC"/>
    <w:rsid w:val="00253BA1"/>
    <w:rsid w:val="00255F02"/>
    <w:rsid w:val="00265659"/>
    <w:rsid w:val="00270C25"/>
    <w:rsid w:val="00270E0D"/>
    <w:rsid w:val="002757C0"/>
    <w:rsid w:val="00291FCD"/>
    <w:rsid w:val="002939C4"/>
    <w:rsid w:val="00295F63"/>
    <w:rsid w:val="002A391D"/>
    <w:rsid w:val="002B493A"/>
    <w:rsid w:val="002C5CEF"/>
    <w:rsid w:val="002D389B"/>
    <w:rsid w:val="002D67A5"/>
    <w:rsid w:val="002E5BF0"/>
    <w:rsid w:val="002E7259"/>
    <w:rsid w:val="002E774C"/>
    <w:rsid w:val="002F4DAE"/>
    <w:rsid w:val="00306015"/>
    <w:rsid w:val="003139E0"/>
    <w:rsid w:val="00314267"/>
    <w:rsid w:val="00330664"/>
    <w:rsid w:val="0035336A"/>
    <w:rsid w:val="00357710"/>
    <w:rsid w:val="00361201"/>
    <w:rsid w:val="00361E62"/>
    <w:rsid w:val="00365C83"/>
    <w:rsid w:val="0038251D"/>
    <w:rsid w:val="00390D5A"/>
    <w:rsid w:val="003D1C00"/>
    <w:rsid w:val="003D32E2"/>
    <w:rsid w:val="003D6D4F"/>
    <w:rsid w:val="003E0057"/>
    <w:rsid w:val="003E60E9"/>
    <w:rsid w:val="003F372D"/>
    <w:rsid w:val="0041278D"/>
    <w:rsid w:val="004309B3"/>
    <w:rsid w:val="00432C33"/>
    <w:rsid w:val="00432F58"/>
    <w:rsid w:val="004462D5"/>
    <w:rsid w:val="00463CF4"/>
    <w:rsid w:val="00474459"/>
    <w:rsid w:val="00481E7D"/>
    <w:rsid w:val="00482948"/>
    <w:rsid w:val="004A3E8D"/>
    <w:rsid w:val="004A50D7"/>
    <w:rsid w:val="004B766D"/>
    <w:rsid w:val="004E4D5A"/>
    <w:rsid w:val="004E5DDF"/>
    <w:rsid w:val="004F082E"/>
    <w:rsid w:val="004F2342"/>
    <w:rsid w:val="00501BBD"/>
    <w:rsid w:val="00523CF4"/>
    <w:rsid w:val="005443FE"/>
    <w:rsid w:val="00562A6E"/>
    <w:rsid w:val="00570921"/>
    <w:rsid w:val="00571647"/>
    <w:rsid w:val="00573E96"/>
    <w:rsid w:val="00575A08"/>
    <w:rsid w:val="0058107C"/>
    <w:rsid w:val="005934FD"/>
    <w:rsid w:val="005B27EE"/>
    <w:rsid w:val="005C7BF2"/>
    <w:rsid w:val="005F6040"/>
    <w:rsid w:val="00624702"/>
    <w:rsid w:val="006266AA"/>
    <w:rsid w:val="0064511E"/>
    <w:rsid w:val="00646728"/>
    <w:rsid w:val="00652215"/>
    <w:rsid w:val="00673C6A"/>
    <w:rsid w:val="00681621"/>
    <w:rsid w:val="00683DBD"/>
    <w:rsid w:val="00694E21"/>
    <w:rsid w:val="0069743B"/>
    <w:rsid w:val="006A4409"/>
    <w:rsid w:val="006A7752"/>
    <w:rsid w:val="006B1868"/>
    <w:rsid w:val="006B69A9"/>
    <w:rsid w:val="006C3656"/>
    <w:rsid w:val="006C40BC"/>
    <w:rsid w:val="006C7718"/>
    <w:rsid w:val="006D0426"/>
    <w:rsid w:val="006D36EC"/>
    <w:rsid w:val="006D73E0"/>
    <w:rsid w:val="006F035D"/>
    <w:rsid w:val="006F2D23"/>
    <w:rsid w:val="00736A34"/>
    <w:rsid w:val="007445B0"/>
    <w:rsid w:val="00747425"/>
    <w:rsid w:val="00751D0D"/>
    <w:rsid w:val="0077173C"/>
    <w:rsid w:val="00783431"/>
    <w:rsid w:val="007C6B15"/>
    <w:rsid w:val="007E6481"/>
    <w:rsid w:val="007F1A93"/>
    <w:rsid w:val="008022B1"/>
    <w:rsid w:val="008325B5"/>
    <w:rsid w:val="00841C13"/>
    <w:rsid w:val="00844BD1"/>
    <w:rsid w:val="00847F00"/>
    <w:rsid w:val="008661D3"/>
    <w:rsid w:val="00880DC1"/>
    <w:rsid w:val="008850E7"/>
    <w:rsid w:val="008B14AB"/>
    <w:rsid w:val="008B6075"/>
    <w:rsid w:val="008D0EE1"/>
    <w:rsid w:val="008D3A52"/>
    <w:rsid w:val="008D4443"/>
    <w:rsid w:val="008F7743"/>
    <w:rsid w:val="00904707"/>
    <w:rsid w:val="009353A4"/>
    <w:rsid w:val="00943552"/>
    <w:rsid w:val="00965A5B"/>
    <w:rsid w:val="00970DED"/>
    <w:rsid w:val="0098136B"/>
    <w:rsid w:val="00983893"/>
    <w:rsid w:val="00993D05"/>
    <w:rsid w:val="00995691"/>
    <w:rsid w:val="00996C37"/>
    <w:rsid w:val="009A0078"/>
    <w:rsid w:val="009A2189"/>
    <w:rsid w:val="009D4ACA"/>
    <w:rsid w:val="009E0A22"/>
    <w:rsid w:val="009F6F6B"/>
    <w:rsid w:val="00A04488"/>
    <w:rsid w:val="00A052E7"/>
    <w:rsid w:val="00A117EA"/>
    <w:rsid w:val="00A20FAD"/>
    <w:rsid w:val="00A23BBF"/>
    <w:rsid w:val="00A304D3"/>
    <w:rsid w:val="00A350A3"/>
    <w:rsid w:val="00A464EB"/>
    <w:rsid w:val="00A61849"/>
    <w:rsid w:val="00A67906"/>
    <w:rsid w:val="00A810D8"/>
    <w:rsid w:val="00A85E20"/>
    <w:rsid w:val="00A9150F"/>
    <w:rsid w:val="00AE0DFF"/>
    <w:rsid w:val="00AF4BB7"/>
    <w:rsid w:val="00AF6F2A"/>
    <w:rsid w:val="00B0381D"/>
    <w:rsid w:val="00B16891"/>
    <w:rsid w:val="00B32513"/>
    <w:rsid w:val="00B35FB7"/>
    <w:rsid w:val="00B50A79"/>
    <w:rsid w:val="00B53516"/>
    <w:rsid w:val="00BA2B2E"/>
    <w:rsid w:val="00BA3E34"/>
    <w:rsid w:val="00BB185B"/>
    <w:rsid w:val="00BB2CA4"/>
    <w:rsid w:val="00BB399B"/>
    <w:rsid w:val="00BB5103"/>
    <w:rsid w:val="00BF151D"/>
    <w:rsid w:val="00C00755"/>
    <w:rsid w:val="00C112D5"/>
    <w:rsid w:val="00C23A4A"/>
    <w:rsid w:val="00C25C5F"/>
    <w:rsid w:val="00C47AC3"/>
    <w:rsid w:val="00C61318"/>
    <w:rsid w:val="00C64D48"/>
    <w:rsid w:val="00C657F5"/>
    <w:rsid w:val="00C81979"/>
    <w:rsid w:val="00C84A4A"/>
    <w:rsid w:val="00C9176A"/>
    <w:rsid w:val="00CA21D1"/>
    <w:rsid w:val="00CB6035"/>
    <w:rsid w:val="00CC015E"/>
    <w:rsid w:val="00CE2C2F"/>
    <w:rsid w:val="00CF7410"/>
    <w:rsid w:val="00D0386A"/>
    <w:rsid w:val="00D11BEE"/>
    <w:rsid w:val="00D13A86"/>
    <w:rsid w:val="00D35C0C"/>
    <w:rsid w:val="00D42F47"/>
    <w:rsid w:val="00D54323"/>
    <w:rsid w:val="00D65A6C"/>
    <w:rsid w:val="00D67ACF"/>
    <w:rsid w:val="00D815D8"/>
    <w:rsid w:val="00D83E56"/>
    <w:rsid w:val="00D9445A"/>
    <w:rsid w:val="00DA596F"/>
    <w:rsid w:val="00DA7391"/>
    <w:rsid w:val="00DB2AC3"/>
    <w:rsid w:val="00DB3491"/>
    <w:rsid w:val="00DB538B"/>
    <w:rsid w:val="00DB6B97"/>
    <w:rsid w:val="00DC4C53"/>
    <w:rsid w:val="00DD57A9"/>
    <w:rsid w:val="00DD708B"/>
    <w:rsid w:val="00E02191"/>
    <w:rsid w:val="00E0601D"/>
    <w:rsid w:val="00E1401D"/>
    <w:rsid w:val="00E16B14"/>
    <w:rsid w:val="00E26465"/>
    <w:rsid w:val="00E40B91"/>
    <w:rsid w:val="00E55422"/>
    <w:rsid w:val="00E60927"/>
    <w:rsid w:val="00E6132A"/>
    <w:rsid w:val="00E67E36"/>
    <w:rsid w:val="00E74B78"/>
    <w:rsid w:val="00E85963"/>
    <w:rsid w:val="00E91090"/>
    <w:rsid w:val="00E92C53"/>
    <w:rsid w:val="00E9366A"/>
    <w:rsid w:val="00E965BD"/>
    <w:rsid w:val="00EA40C4"/>
    <w:rsid w:val="00EB6A5F"/>
    <w:rsid w:val="00EC537B"/>
    <w:rsid w:val="00ED76CA"/>
    <w:rsid w:val="00EE3205"/>
    <w:rsid w:val="00EF2195"/>
    <w:rsid w:val="00EF31B2"/>
    <w:rsid w:val="00F13AAF"/>
    <w:rsid w:val="00F259C2"/>
    <w:rsid w:val="00F54B24"/>
    <w:rsid w:val="00F6528E"/>
    <w:rsid w:val="00F738EB"/>
    <w:rsid w:val="00F94B54"/>
    <w:rsid w:val="00FA0F16"/>
    <w:rsid w:val="00FB3E46"/>
    <w:rsid w:val="00FC4A7A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A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7AC3"/>
    <w:pPr>
      <w:spacing w:before="100" w:beforeAutospacing="1" w:after="100" w:afterAutospacing="1"/>
    </w:pPr>
    <w:rPr>
      <w:rFonts w:eastAsia="Calibri"/>
      <w:lang w:val="bg-BG" w:eastAsia="bg-BG"/>
    </w:rPr>
  </w:style>
  <w:style w:type="character" w:styleId="Strong">
    <w:name w:val="Strong"/>
    <w:basedOn w:val="DefaultParagraphFont"/>
    <w:uiPriority w:val="22"/>
    <w:qFormat/>
    <w:rsid w:val="00C47AC3"/>
    <w:rPr>
      <w:b/>
      <w:bCs/>
    </w:rPr>
  </w:style>
  <w:style w:type="character" w:styleId="Emphasis">
    <w:name w:val="Emphasis"/>
    <w:basedOn w:val="DefaultParagraphFont"/>
    <w:qFormat/>
    <w:rsid w:val="00C47AC3"/>
    <w:rPr>
      <w:i/>
      <w:iCs/>
    </w:rPr>
  </w:style>
  <w:style w:type="paragraph" w:styleId="Header">
    <w:name w:val="header"/>
    <w:basedOn w:val="Normal"/>
    <w:link w:val="HeaderChar"/>
    <w:rsid w:val="00E92C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92C5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92C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92C5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92C53"/>
    <w:rPr>
      <w:rFonts w:ascii="Verdana" w:hAnsi="Verdana" w:hint="default"/>
      <w:strike w:val="0"/>
      <w:dstrike w:val="0"/>
      <w:color w:val="483D8B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rsid w:val="0057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647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350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A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7AC3"/>
    <w:pPr>
      <w:spacing w:before="100" w:beforeAutospacing="1" w:after="100" w:afterAutospacing="1"/>
    </w:pPr>
    <w:rPr>
      <w:rFonts w:eastAsia="Calibri"/>
      <w:lang w:val="bg-BG" w:eastAsia="bg-BG"/>
    </w:rPr>
  </w:style>
  <w:style w:type="character" w:styleId="Strong">
    <w:name w:val="Strong"/>
    <w:basedOn w:val="DefaultParagraphFont"/>
    <w:uiPriority w:val="22"/>
    <w:qFormat/>
    <w:rsid w:val="00C47AC3"/>
    <w:rPr>
      <w:b/>
      <w:bCs/>
    </w:rPr>
  </w:style>
  <w:style w:type="character" w:styleId="Emphasis">
    <w:name w:val="Emphasis"/>
    <w:basedOn w:val="DefaultParagraphFont"/>
    <w:qFormat/>
    <w:rsid w:val="00C47AC3"/>
    <w:rPr>
      <w:i/>
      <w:iCs/>
    </w:rPr>
  </w:style>
  <w:style w:type="paragraph" w:styleId="Header">
    <w:name w:val="header"/>
    <w:basedOn w:val="Normal"/>
    <w:link w:val="HeaderChar"/>
    <w:rsid w:val="00E92C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92C5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92C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92C5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92C53"/>
    <w:rPr>
      <w:rFonts w:ascii="Verdana" w:hAnsi="Verdana" w:hint="default"/>
      <w:strike w:val="0"/>
      <w:dstrike w:val="0"/>
      <w:color w:val="483D8B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rsid w:val="0057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647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35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.ilieva@otgovori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075F4-C49E-49BF-BFA8-2D13845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 на обучението</vt:lpstr>
    </vt:vector>
  </TitlesOfParts>
  <Company>&lt;arabianhorse&gt;</Company>
  <LinksUpToDate>false</LinksUpToDate>
  <CharactersWithSpaces>671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d.ilieva@otgovori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на обучението</dc:title>
  <dc:creator>Day</dc:creator>
  <cp:lastModifiedBy>Sonya</cp:lastModifiedBy>
  <cp:revision>2</cp:revision>
  <cp:lastPrinted>2012-02-07T13:28:00Z</cp:lastPrinted>
  <dcterms:created xsi:type="dcterms:W3CDTF">2017-10-23T06:24:00Z</dcterms:created>
  <dcterms:modified xsi:type="dcterms:W3CDTF">2017-10-23T06:24:00Z</dcterms:modified>
</cp:coreProperties>
</file>